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E1E729B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D3317B">
        <w:rPr>
          <w:rFonts w:ascii="Times New Roman" w:hAnsi="Times New Roman" w:cs="Times New Roman"/>
          <w:sz w:val="24"/>
          <w:szCs w:val="24"/>
        </w:rPr>
        <w:t>26</w:t>
      </w:r>
      <w:r w:rsidR="009F422E">
        <w:rPr>
          <w:rFonts w:ascii="Times New Roman" w:hAnsi="Times New Roman" w:cs="Times New Roman"/>
          <w:sz w:val="24"/>
          <w:szCs w:val="24"/>
        </w:rPr>
        <w:t xml:space="preserve"> lutego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049DB5EA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3317B">
        <w:rPr>
          <w:rFonts w:ascii="Times New Roman" w:hAnsi="Times New Roman" w:cs="Times New Roman"/>
          <w:b/>
          <w:sz w:val="28"/>
          <w:szCs w:val="24"/>
        </w:rPr>
        <w:t xml:space="preserve">przeprowadzenie prac porządkowych </w:t>
      </w:r>
      <w:r w:rsidR="008F3D1C">
        <w:rPr>
          <w:rFonts w:ascii="Times New Roman" w:hAnsi="Times New Roman" w:cs="Times New Roman"/>
          <w:b/>
          <w:sz w:val="28"/>
          <w:szCs w:val="24"/>
        </w:rPr>
        <w:t>na terenie placu zabaw Parku Tysiąclecia związanych z zabezpieczeniem wystających kabli na terenie wokół zjeżdżalni dla dzieci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BD78494" w14:textId="04BFFBD3" w:rsidR="00064A6B" w:rsidRDefault="008F3D1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 utrzymywaniem się dobrej pogody, Park Tysiąclecia jest coraz chętniej odwiedzany przez rodziny ze swoimi pociechami. W ostatnich dniach otrzymałem zgłoszenie od rodziców zaniepokojonych faktem, że w pobliżu dużej zjeżdżalni z ziemi wystają kable (załącznik). Zapewne jest element eklektyczny niezbędnej do utrzymania części infrastruktury, ale pozostawienie go w przestrzeni bezpośrednio użytkowanej przez dzieci będzie budzić zbytnią ciekawość najmłodszych mieszkańców Torunia – w takiej sytuacji o niebezpieczne zdarzenia jest naprawdę nie trudno. </w:t>
      </w:r>
    </w:p>
    <w:p w14:paraId="6026D3BF" w14:textId="4C962A91" w:rsidR="008F3D1C" w:rsidRDefault="008F3D1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BD0E5" w14:textId="6CB9C152" w:rsidR="008F3D1C" w:rsidRDefault="008F3D1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A68B7" w14:textId="34D00D1F" w:rsidR="008F3D1C" w:rsidRDefault="008F3D1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43388" w14:textId="77777777" w:rsidR="008F3D1C" w:rsidRPr="00D358E5" w:rsidRDefault="008F3D1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487F50E0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E6E53" w14:textId="76EB54E5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4C0DD" w14:textId="4607B8E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C3401" w14:textId="5373E0E8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F641" w14:textId="3DFEEA83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87B1" w14:textId="3F9D84E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0E957" w14:textId="53046A66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2A2F1" w14:textId="27E1FA3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95485" w14:textId="4CE683B1" w:rsidR="00FB18EE" w:rsidRDefault="008F3D1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256F44B" wp14:editId="59FA744B">
            <wp:extent cx="2400423" cy="450238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45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40F310F" w14:textId="65D9FD7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CAE97" w14:textId="0B22CF32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E4F75" w14:textId="01A4C5F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4E57252F" w:rsidR="00AB4A15" w:rsidRDefault="00D3317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AE1EBD8" wp14:editId="5D9BCD2E">
            <wp:extent cx="5760720" cy="25965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29289693_1641299633344822_7206568163709132036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03A5731" wp14:editId="578275A7">
            <wp:extent cx="4007485" cy="8892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29439923_1464232194192477_5076700131157412373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A1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95ED6" w14:textId="77777777" w:rsidR="00483448" w:rsidRDefault="00483448" w:rsidP="00532C10">
      <w:pPr>
        <w:spacing w:after="0" w:line="240" w:lineRule="auto"/>
      </w:pPr>
      <w:r>
        <w:separator/>
      </w:r>
    </w:p>
  </w:endnote>
  <w:endnote w:type="continuationSeparator" w:id="0">
    <w:p w14:paraId="56179F6B" w14:textId="77777777" w:rsidR="00483448" w:rsidRDefault="00483448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EDE8E" w14:textId="77777777" w:rsidR="00483448" w:rsidRDefault="00483448" w:rsidP="00532C10">
      <w:pPr>
        <w:spacing w:after="0" w:line="240" w:lineRule="auto"/>
      </w:pPr>
      <w:r>
        <w:separator/>
      </w:r>
    </w:p>
  </w:footnote>
  <w:footnote w:type="continuationSeparator" w:id="0">
    <w:p w14:paraId="7C2B25A6" w14:textId="77777777" w:rsidR="00483448" w:rsidRDefault="00483448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85A4B"/>
    <w:rsid w:val="000A308F"/>
    <w:rsid w:val="000C1F5B"/>
    <w:rsid w:val="000D41D6"/>
    <w:rsid w:val="000D66B0"/>
    <w:rsid w:val="000D7AC6"/>
    <w:rsid w:val="00105430"/>
    <w:rsid w:val="00125932"/>
    <w:rsid w:val="001302CD"/>
    <w:rsid w:val="00131614"/>
    <w:rsid w:val="0013505F"/>
    <w:rsid w:val="00136071"/>
    <w:rsid w:val="00171CDF"/>
    <w:rsid w:val="001911DA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83448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7C6651"/>
    <w:rsid w:val="00811896"/>
    <w:rsid w:val="00812ECC"/>
    <w:rsid w:val="00840809"/>
    <w:rsid w:val="008467D7"/>
    <w:rsid w:val="00873476"/>
    <w:rsid w:val="008B4A17"/>
    <w:rsid w:val="008E1679"/>
    <w:rsid w:val="008E7377"/>
    <w:rsid w:val="008F3D1C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B49F3"/>
    <w:rsid w:val="00BD5119"/>
    <w:rsid w:val="00BE3366"/>
    <w:rsid w:val="00C12D40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42DCE"/>
    <w:rsid w:val="00E87C15"/>
    <w:rsid w:val="00EC5C57"/>
    <w:rsid w:val="00EC6D4D"/>
    <w:rsid w:val="00EE14A0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B110-B4B1-471C-9C49-AD239E99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2-25T20:39:00Z</dcterms:created>
  <dcterms:modified xsi:type="dcterms:W3CDTF">2024-02-25T20:39:00Z</dcterms:modified>
</cp:coreProperties>
</file>